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903C" w14:textId="3DE34323" w:rsidR="00776ED6" w:rsidRDefault="00776ED6" w:rsidP="00A41DED">
      <w:pPr>
        <w:widowControl w:val="0"/>
        <w:spacing w:before="120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TRƯỜNG............................................</w:t>
      </w:r>
    </w:p>
    <w:p w14:paraId="3EC00017" w14:textId="77777777" w:rsidR="0087212C" w:rsidRDefault="0087212C" w:rsidP="00A41DED">
      <w:pPr>
        <w:widowControl w:val="0"/>
        <w:spacing w:before="120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0FB37205" w14:textId="1AD207C2" w:rsidR="00BD5C97" w:rsidRPr="00B77C38" w:rsidRDefault="001E437F" w:rsidP="00B77C38">
      <w:pPr>
        <w:widowControl w:val="0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1E437F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ÁO CÁO </w:t>
      </w:r>
      <w:r w:rsidR="004C2863">
        <w:rPr>
          <w:rFonts w:ascii="Times New Roman" w:hAnsi="Times New Roman"/>
          <w:b/>
          <w:color w:val="000000"/>
          <w:sz w:val="28"/>
          <w:szCs w:val="28"/>
          <w:lang w:val="pt-BR"/>
        </w:rPr>
        <w:t>THỐNG KÊ</w:t>
      </w:r>
    </w:p>
    <w:p w14:paraId="305438DA" w14:textId="77777777" w:rsidR="005053A5" w:rsidRPr="005053A5" w:rsidRDefault="005053A5" w:rsidP="005053A5">
      <w:pPr>
        <w:widowControl w:val="0"/>
        <w:spacing w:before="120"/>
        <w:jc w:val="center"/>
        <w:rPr>
          <w:rFonts w:ascii="Times New Roman" w:hAnsi="Times New Roman"/>
          <w:sz w:val="16"/>
          <w:szCs w:val="16"/>
          <w:lang w:val="pt-BR"/>
        </w:rPr>
      </w:pP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777"/>
        <w:gridCol w:w="2080"/>
        <w:gridCol w:w="2342"/>
        <w:gridCol w:w="2316"/>
        <w:gridCol w:w="2080"/>
      </w:tblGrid>
      <w:tr w:rsidR="006774CB" w14:paraId="383A5584" w14:textId="77777777" w:rsidTr="002B04CE">
        <w:trPr>
          <w:trHeight w:val="774"/>
        </w:trPr>
        <w:tc>
          <w:tcPr>
            <w:tcW w:w="777" w:type="dxa"/>
            <w:vAlign w:val="center"/>
          </w:tcPr>
          <w:p w14:paraId="10173F83" w14:textId="3889656D" w:rsidR="006774CB" w:rsidRDefault="006774CB" w:rsidP="002B04CE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T</w:t>
            </w:r>
          </w:p>
        </w:tc>
        <w:tc>
          <w:tcPr>
            <w:tcW w:w="2080" w:type="dxa"/>
            <w:vAlign w:val="center"/>
          </w:tcPr>
          <w:p w14:paraId="66EC3D89" w14:textId="0A53A250" w:rsidR="006774CB" w:rsidRDefault="00003480" w:rsidP="002B04CE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2342" w:type="dxa"/>
            <w:vAlign w:val="center"/>
          </w:tcPr>
          <w:p w14:paraId="10018C69" w14:textId="021D12E1" w:rsidR="006774CB" w:rsidRDefault="00003480" w:rsidP="002B04CE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guồn tài trợ/đơn vị </w:t>
            </w:r>
            <w:r w:rsidR="005053A5">
              <w:rPr>
                <w:rFonts w:ascii="Times New Roman" w:hAnsi="Times New Roman"/>
                <w:sz w:val="28"/>
                <w:szCs w:val="28"/>
                <w:lang w:val="pt-BR"/>
              </w:rPr>
              <w:t>tổ chức, cá nhân</w:t>
            </w:r>
          </w:p>
        </w:tc>
        <w:tc>
          <w:tcPr>
            <w:tcW w:w="2316" w:type="dxa"/>
            <w:vAlign w:val="center"/>
          </w:tcPr>
          <w:p w14:paraId="2674513E" w14:textId="3069EA5A" w:rsidR="006774CB" w:rsidRDefault="00003480" w:rsidP="002B04CE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ố tiền/số thiết bị</w:t>
            </w:r>
          </w:p>
        </w:tc>
        <w:tc>
          <w:tcPr>
            <w:tcW w:w="2080" w:type="dxa"/>
            <w:vAlign w:val="center"/>
          </w:tcPr>
          <w:p w14:paraId="575D7ABC" w14:textId="4EDA8388" w:rsidR="006774CB" w:rsidRDefault="00003480" w:rsidP="002B04CE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Ghi chú</w:t>
            </w:r>
          </w:p>
        </w:tc>
      </w:tr>
      <w:tr w:rsidR="006774CB" w14:paraId="59C13826" w14:textId="77777777" w:rsidTr="00CC6C3A">
        <w:trPr>
          <w:trHeight w:val="458"/>
        </w:trPr>
        <w:tc>
          <w:tcPr>
            <w:tcW w:w="777" w:type="dxa"/>
            <w:vAlign w:val="center"/>
          </w:tcPr>
          <w:p w14:paraId="30EF6CEA" w14:textId="0A04D161" w:rsidR="006774CB" w:rsidRDefault="006774CB" w:rsidP="00CC6C3A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2080" w:type="dxa"/>
          </w:tcPr>
          <w:p w14:paraId="6C321D2E" w14:textId="2DAEF041" w:rsidR="006774CB" w:rsidRDefault="00003480" w:rsidP="00CC6C3A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iền mặt</w:t>
            </w:r>
          </w:p>
        </w:tc>
        <w:tc>
          <w:tcPr>
            <w:tcW w:w="2342" w:type="dxa"/>
          </w:tcPr>
          <w:p w14:paraId="59965530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16" w:type="dxa"/>
          </w:tcPr>
          <w:p w14:paraId="774EE66E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080" w:type="dxa"/>
          </w:tcPr>
          <w:p w14:paraId="28EAFB8E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74CB" w14:paraId="5F6A40D8" w14:textId="77777777" w:rsidTr="00CC6C3A">
        <w:trPr>
          <w:trHeight w:val="448"/>
        </w:trPr>
        <w:tc>
          <w:tcPr>
            <w:tcW w:w="777" w:type="dxa"/>
            <w:vAlign w:val="center"/>
          </w:tcPr>
          <w:p w14:paraId="6493E12B" w14:textId="2B43B193" w:rsidR="006774CB" w:rsidRDefault="00003480" w:rsidP="00CC6C3A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2080" w:type="dxa"/>
          </w:tcPr>
          <w:p w14:paraId="183226E2" w14:textId="122B7BAE" w:rsidR="006774CB" w:rsidRDefault="00003480" w:rsidP="00CC6C3A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áy tính bảng</w:t>
            </w:r>
          </w:p>
        </w:tc>
        <w:tc>
          <w:tcPr>
            <w:tcW w:w="2342" w:type="dxa"/>
          </w:tcPr>
          <w:p w14:paraId="570A7408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16" w:type="dxa"/>
          </w:tcPr>
          <w:p w14:paraId="47123F22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080" w:type="dxa"/>
          </w:tcPr>
          <w:p w14:paraId="220CC83B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74CB" w14:paraId="52B2CD99" w14:textId="77777777" w:rsidTr="00CC6C3A">
        <w:trPr>
          <w:trHeight w:val="448"/>
        </w:trPr>
        <w:tc>
          <w:tcPr>
            <w:tcW w:w="777" w:type="dxa"/>
            <w:vAlign w:val="center"/>
          </w:tcPr>
          <w:p w14:paraId="0A468E44" w14:textId="5F03933C" w:rsidR="006774CB" w:rsidRDefault="00003480" w:rsidP="00CC6C3A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2080" w:type="dxa"/>
          </w:tcPr>
          <w:p w14:paraId="4FCC7A7A" w14:textId="54F1CFDF" w:rsidR="006774CB" w:rsidRDefault="00003480" w:rsidP="00CC6C3A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áy tính bộ</w:t>
            </w:r>
          </w:p>
        </w:tc>
        <w:tc>
          <w:tcPr>
            <w:tcW w:w="2342" w:type="dxa"/>
          </w:tcPr>
          <w:p w14:paraId="728387DD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2316" w:type="dxa"/>
          </w:tcPr>
          <w:p w14:paraId="3B00188E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080" w:type="dxa"/>
          </w:tcPr>
          <w:p w14:paraId="0DBACF63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74CB" w14:paraId="04A822A8" w14:textId="77777777" w:rsidTr="00CC6C3A">
        <w:trPr>
          <w:trHeight w:val="448"/>
        </w:trPr>
        <w:tc>
          <w:tcPr>
            <w:tcW w:w="777" w:type="dxa"/>
            <w:vAlign w:val="center"/>
          </w:tcPr>
          <w:p w14:paraId="30864F1C" w14:textId="653BEEA1" w:rsidR="006774CB" w:rsidRDefault="00F72ACB" w:rsidP="00CC6C3A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2080" w:type="dxa"/>
          </w:tcPr>
          <w:p w14:paraId="2B95A78F" w14:textId="26C4D3A7" w:rsidR="006774CB" w:rsidRDefault="00F72ACB" w:rsidP="00CC6C3A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im điện thoại</w:t>
            </w:r>
          </w:p>
        </w:tc>
        <w:tc>
          <w:tcPr>
            <w:tcW w:w="2342" w:type="dxa"/>
          </w:tcPr>
          <w:p w14:paraId="2749F03E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16" w:type="dxa"/>
          </w:tcPr>
          <w:p w14:paraId="5A924573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080" w:type="dxa"/>
          </w:tcPr>
          <w:p w14:paraId="387F3F32" w14:textId="77777777" w:rsidR="006774CB" w:rsidRDefault="006774CB" w:rsidP="00A964A3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10D3BFF8" w14:textId="065E5FB5" w:rsidR="006774CB" w:rsidRDefault="006774CB" w:rsidP="005053A5">
      <w:pPr>
        <w:widowControl w:val="0"/>
        <w:spacing w:before="120"/>
        <w:rPr>
          <w:rFonts w:ascii="Times New Roman" w:hAnsi="Times New Roman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CB227E" w14:paraId="61F9315A" w14:textId="77777777" w:rsidTr="00CB227E">
        <w:tc>
          <w:tcPr>
            <w:tcW w:w="4786" w:type="dxa"/>
          </w:tcPr>
          <w:p w14:paraId="023A1C17" w14:textId="77777777" w:rsidR="00CB227E" w:rsidRPr="00CB227E" w:rsidRDefault="00CB227E" w:rsidP="004C1433">
            <w:pPr>
              <w:spacing w:before="120" w:after="120" w:line="3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27E">
              <w:rPr>
                <w:rFonts w:ascii="Times New Roman" w:hAnsi="Times New Roman"/>
                <w:b/>
                <w:bCs/>
                <w:sz w:val="28"/>
                <w:szCs w:val="28"/>
              </w:rPr>
              <w:t>NGƯỜI BÁO CÁO</w:t>
            </w:r>
          </w:p>
        </w:tc>
        <w:tc>
          <w:tcPr>
            <w:tcW w:w="4787" w:type="dxa"/>
          </w:tcPr>
          <w:p w14:paraId="0A546025" w14:textId="77777777" w:rsidR="00CB227E" w:rsidRPr="00CB227E" w:rsidRDefault="00CB227E" w:rsidP="004C1433">
            <w:pPr>
              <w:spacing w:before="120" w:after="120" w:line="3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27E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</w:tc>
      </w:tr>
    </w:tbl>
    <w:p w14:paraId="2C062159" w14:textId="77777777" w:rsidR="00CB227E" w:rsidRDefault="00CB227E" w:rsidP="005053A5">
      <w:pPr>
        <w:widowControl w:val="0"/>
        <w:spacing w:before="120"/>
        <w:rPr>
          <w:rFonts w:ascii="Times New Roman" w:hAnsi="Times New Roman"/>
          <w:sz w:val="28"/>
          <w:szCs w:val="28"/>
          <w:lang w:val="pt-BR"/>
        </w:rPr>
      </w:pPr>
    </w:p>
    <w:sectPr w:rsidR="00CB227E" w:rsidSect="009E5739">
      <w:headerReference w:type="default" r:id="rId9"/>
      <w:pgSz w:w="11906" w:h="16838" w:code="9"/>
      <w:pgMar w:top="567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92145" w14:textId="77777777" w:rsidR="008C4626" w:rsidRDefault="008C4626" w:rsidP="00165BC5">
      <w:r>
        <w:separator/>
      </w:r>
    </w:p>
  </w:endnote>
  <w:endnote w:type="continuationSeparator" w:id="0">
    <w:p w14:paraId="45C936A4" w14:textId="77777777" w:rsidR="008C4626" w:rsidRDefault="008C4626" w:rsidP="0016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-NTime">
    <w:altName w:val="Times New Roman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6360" w14:textId="77777777" w:rsidR="008C4626" w:rsidRDefault="008C4626" w:rsidP="00165BC5">
      <w:r>
        <w:separator/>
      </w:r>
    </w:p>
  </w:footnote>
  <w:footnote w:type="continuationSeparator" w:id="0">
    <w:p w14:paraId="7ACF554C" w14:textId="77777777" w:rsidR="008C4626" w:rsidRDefault="008C4626" w:rsidP="0016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17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F5F61" w14:textId="76335293" w:rsidR="00C05FB4" w:rsidRDefault="00C05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4C9D" w14:textId="77777777" w:rsidR="00C05FB4" w:rsidRDefault="00C05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3DD9"/>
    <w:multiLevelType w:val="hybridMultilevel"/>
    <w:tmpl w:val="53007D7A"/>
    <w:lvl w:ilvl="0" w:tplc="5388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B64D5E"/>
    <w:multiLevelType w:val="hybridMultilevel"/>
    <w:tmpl w:val="41B4E254"/>
    <w:lvl w:ilvl="0" w:tplc="F766B0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B71632"/>
    <w:multiLevelType w:val="hybridMultilevel"/>
    <w:tmpl w:val="3B127F60"/>
    <w:lvl w:ilvl="0" w:tplc="180261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D1909"/>
    <w:multiLevelType w:val="hybridMultilevel"/>
    <w:tmpl w:val="5E405AC8"/>
    <w:lvl w:ilvl="0" w:tplc="028619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261BD"/>
    <w:multiLevelType w:val="hybridMultilevel"/>
    <w:tmpl w:val="7AA697A4"/>
    <w:lvl w:ilvl="0" w:tplc="130C22F6"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AC"/>
    <w:rsid w:val="00003480"/>
    <w:rsid w:val="0000402A"/>
    <w:rsid w:val="00022603"/>
    <w:rsid w:val="00023D2D"/>
    <w:rsid w:val="00035A0B"/>
    <w:rsid w:val="00041E08"/>
    <w:rsid w:val="00042BFF"/>
    <w:rsid w:val="0004495E"/>
    <w:rsid w:val="00061C1F"/>
    <w:rsid w:val="00080C28"/>
    <w:rsid w:val="0008518A"/>
    <w:rsid w:val="00086AB2"/>
    <w:rsid w:val="00087F36"/>
    <w:rsid w:val="0009431C"/>
    <w:rsid w:val="00094686"/>
    <w:rsid w:val="000A0511"/>
    <w:rsid w:val="000A519B"/>
    <w:rsid w:val="000B25D1"/>
    <w:rsid w:val="000C29C9"/>
    <w:rsid w:val="000C4B93"/>
    <w:rsid w:val="000D1067"/>
    <w:rsid w:val="000F34A1"/>
    <w:rsid w:val="000F5F68"/>
    <w:rsid w:val="00100504"/>
    <w:rsid w:val="00107AA7"/>
    <w:rsid w:val="001109DA"/>
    <w:rsid w:val="00115E01"/>
    <w:rsid w:val="00125105"/>
    <w:rsid w:val="0014342C"/>
    <w:rsid w:val="00145CC0"/>
    <w:rsid w:val="00147261"/>
    <w:rsid w:val="001553FD"/>
    <w:rsid w:val="001554AF"/>
    <w:rsid w:val="00156A33"/>
    <w:rsid w:val="00165BC5"/>
    <w:rsid w:val="00167E3C"/>
    <w:rsid w:val="00181A9F"/>
    <w:rsid w:val="00181C9F"/>
    <w:rsid w:val="00187F80"/>
    <w:rsid w:val="001A4017"/>
    <w:rsid w:val="001B1FEC"/>
    <w:rsid w:val="001B3424"/>
    <w:rsid w:val="001B353A"/>
    <w:rsid w:val="001D3A2B"/>
    <w:rsid w:val="001D3A42"/>
    <w:rsid w:val="001E437F"/>
    <w:rsid w:val="00200DF8"/>
    <w:rsid w:val="002157E4"/>
    <w:rsid w:val="0022242E"/>
    <w:rsid w:val="00231177"/>
    <w:rsid w:val="00245363"/>
    <w:rsid w:val="00252DB1"/>
    <w:rsid w:val="00266043"/>
    <w:rsid w:val="00266794"/>
    <w:rsid w:val="0027349F"/>
    <w:rsid w:val="00274798"/>
    <w:rsid w:val="00285F44"/>
    <w:rsid w:val="00287931"/>
    <w:rsid w:val="00297BAF"/>
    <w:rsid w:val="002A29B0"/>
    <w:rsid w:val="002A4B32"/>
    <w:rsid w:val="002A7986"/>
    <w:rsid w:val="002B04CE"/>
    <w:rsid w:val="002C0DDC"/>
    <w:rsid w:val="002D6EFE"/>
    <w:rsid w:val="002E25DD"/>
    <w:rsid w:val="002E3934"/>
    <w:rsid w:val="002F5995"/>
    <w:rsid w:val="0030380C"/>
    <w:rsid w:val="00334B95"/>
    <w:rsid w:val="0034160D"/>
    <w:rsid w:val="00343289"/>
    <w:rsid w:val="00350F04"/>
    <w:rsid w:val="00352569"/>
    <w:rsid w:val="00352EAF"/>
    <w:rsid w:val="003611CF"/>
    <w:rsid w:val="00362B0D"/>
    <w:rsid w:val="003832BA"/>
    <w:rsid w:val="0038579C"/>
    <w:rsid w:val="003D2439"/>
    <w:rsid w:val="003D276C"/>
    <w:rsid w:val="003D441A"/>
    <w:rsid w:val="003E786E"/>
    <w:rsid w:val="003F3C68"/>
    <w:rsid w:val="003F58D9"/>
    <w:rsid w:val="003F5F13"/>
    <w:rsid w:val="003F73AF"/>
    <w:rsid w:val="004003F7"/>
    <w:rsid w:val="00411506"/>
    <w:rsid w:val="00433170"/>
    <w:rsid w:val="004331C1"/>
    <w:rsid w:val="00433F25"/>
    <w:rsid w:val="004364CF"/>
    <w:rsid w:val="00443166"/>
    <w:rsid w:val="00450704"/>
    <w:rsid w:val="00450A33"/>
    <w:rsid w:val="00451FDC"/>
    <w:rsid w:val="00453D05"/>
    <w:rsid w:val="00460F4E"/>
    <w:rsid w:val="004740A5"/>
    <w:rsid w:val="004A52D7"/>
    <w:rsid w:val="004A7740"/>
    <w:rsid w:val="004B3A5E"/>
    <w:rsid w:val="004C2863"/>
    <w:rsid w:val="004C4959"/>
    <w:rsid w:val="004C5FD3"/>
    <w:rsid w:val="004C626B"/>
    <w:rsid w:val="004D02AE"/>
    <w:rsid w:val="004E02E1"/>
    <w:rsid w:val="004E324E"/>
    <w:rsid w:val="00501AF8"/>
    <w:rsid w:val="005053A5"/>
    <w:rsid w:val="00512836"/>
    <w:rsid w:val="00517B8E"/>
    <w:rsid w:val="005228FD"/>
    <w:rsid w:val="005231FE"/>
    <w:rsid w:val="0054066E"/>
    <w:rsid w:val="00540B59"/>
    <w:rsid w:val="00544116"/>
    <w:rsid w:val="00545239"/>
    <w:rsid w:val="00546C00"/>
    <w:rsid w:val="005566EC"/>
    <w:rsid w:val="00571176"/>
    <w:rsid w:val="0058320D"/>
    <w:rsid w:val="00586407"/>
    <w:rsid w:val="00595D9F"/>
    <w:rsid w:val="005B2B07"/>
    <w:rsid w:val="005C6F9F"/>
    <w:rsid w:val="005D11F6"/>
    <w:rsid w:val="005D291C"/>
    <w:rsid w:val="005D75EC"/>
    <w:rsid w:val="005E09F8"/>
    <w:rsid w:val="005E6406"/>
    <w:rsid w:val="005F3035"/>
    <w:rsid w:val="006002BD"/>
    <w:rsid w:val="00607DF6"/>
    <w:rsid w:val="00620557"/>
    <w:rsid w:val="00625156"/>
    <w:rsid w:val="006279CC"/>
    <w:rsid w:val="00631562"/>
    <w:rsid w:val="00640B91"/>
    <w:rsid w:val="00656AC6"/>
    <w:rsid w:val="006774CB"/>
    <w:rsid w:val="00685FA4"/>
    <w:rsid w:val="00693A3E"/>
    <w:rsid w:val="00695423"/>
    <w:rsid w:val="006A5701"/>
    <w:rsid w:val="006B349F"/>
    <w:rsid w:val="006C08F1"/>
    <w:rsid w:val="006C0BEC"/>
    <w:rsid w:val="006C3CFA"/>
    <w:rsid w:val="006D3321"/>
    <w:rsid w:val="006D59E2"/>
    <w:rsid w:val="006D5EF1"/>
    <w:rsid w:val="006E0774"/>
    <w:rsid w:val="006F3E90"/>
    <w:rsid w:val="00703F22"/>
    <w:rsid w:val="0071701F"/>
    <w:rsid w:val="0072243B"/>
    <w:rsid w:val="00725DB5"/>
    <w:rsid w:val="00726AB0"/>
    <w:rsid w:val="007303EF"/>
    <w:rsid w:val="0073279C"/>
    <w:rsid w:val="00734BCE"/>
    <w:rsid w:val="00741A97"/>
    <w:rsid w:val="007669AE"/>
    <w:rsid w:val="007704A2"/>
    <w:rsid w:val="00770A67"/>
    <w:rsid w:val="00776733"/>
    <w:rsid w:val="00776ED6"/>
    <w:rsid w:val="00780AA4"/>
    <w:rsid w:val="00783ED5"/>
    <w:rsid w:val="00787B4D"/>
    <w:rsid w:val="00787C55"/>
    <w:rsid w:val="007A1CAB"/>
    <w:rsid w:val="007B3A8B"/>
    <w:rsid w:val="007B4AC0"/>
    <w:rsid w:val="007B5574"/>
    <w:rsid w:val="007B6EC1"/>
    <w:rsid w:val="007C461C"/>
    <w:rsid w:val="007D1266"/>
    <w:rsid w:val="007D2365"/>
    <w:rsid w:val="007D518A"/>
    <w:rsid w:val="00802AD7"/>
    <w:rsid w:val="00807D19"/>
    <w:rsid w:val="00807F0F"/>
    <w:rsid w:val="00812877"/>
    <w:rsid w:val="00823CDC"/>
    <w:rsid w:val="00833A19"/>
    <w:rsid w:val="008610EE"/>
    <w:rsid w:val="008633C7"/>
    <w:rsid w:val="0087106F"/>
    <w:rsid w:val="0087212C"/>
    <w:rsid w:val="0087213C"/>
    <w:rsid w:val="008767B8"/>
    <w:rsid w:val="00893904"/>
    <w:rsid w:val="008A6052"/>
    <w:rsid w:val="008B1F09"/>
    <w:rsid w:val="008C4626"/>
    <w:rsid w:val="008C4991"/>
    <w:rsid w:val="008C5175"/>
    <w:rsid w:val="008D693D"/>
    <w:rsid w:val="00904F6A"/>
    <w:rsid w:val="0090540A"/>
    <w:rsid w:val="00907012"/>
    <w:rsid w:val="00907A26"/>
    <w:rsid w:val="00913E20"/>
    <w:rsid w:val="00920040"/>
    <w:rsid w:val="00930A58"/>
    <w:rsid w:val="009341AB"/>
    <w:rsid w:val="009445CE"/>
    <w:rsid w:val="00946D13"/>
    <w:rsid w:val="0094776E"/>
    <w:rsid w:val="00954EFE"/>
    <w:rsid w:val="00974A9E"/>
    <w:rsid w:val="0097734E"/>
    <w:rsid w:val="0098128F"/>
    <w:rsid w:val="00982BF9"/>
    <w:rsid w:val="009830F9"/>
    <w:rsid w:val="00984891"/>
    <w:rsid w:val="0099054F"/>
    <w:rsid w:val="00994D6B"/>
    <w:rsid w:val="009A0008"/>
    <w:rsid w:val="009A2AB8"/>
    <w:rsid w:val="009B0453"/>
    <w:rsid w:val="009B5A50"/>
    <w:rsid w:val="009C0ACF"/>
    <w:rsid w:val="009D5722"/>
    <w:rsid w:val="009D5AEA"/>
    <w:rsid w:val="009E003C"/>
    <w:rsid w:val="009E11AB"/>
    <w:rsid w:val="009E5739"/>
    <w:rsid w:val="009E6834"/>
    <w:rsid w:val="00A013F6"/>
    <w:rsid w:val="00A019D3"/>
    <w:rsid w:val="00A03C5B"/>
    <w:rsid w:val="00A31093"/>
    <w:rsid w:val="00A34C42"/>
    <w:rsid w:val="00A4103C"/>
    <w:rsid w:val="00A41DED"/>
    <w:rsid w:val="00A51B1D"/>
    <w:rsid w:val="00A53FDC"/>
    <w:rsid w:val="00A567A1"/>
    <w:rsid w:val="00A67570"/>
    <w:rsid w:val="00A741DC"/>
    <w:rsid w:val="00A75C72"/>
    <w:rsid w:val="00A815C3"/>
    <w:rsid w:val="00A91448"/>
    <w:rsid w:val="00A9163B"/>
    <w:rsid w:val="00A964A3"/>
    <w:rsid w:val="00AA6004"/>
    <w:rsid w:val="00AB1B78"/>
    <w:rsid w:val="00AC002F"/>
    <w:rsid w:val="00AD16FD"/>
    <w:rsid w:val="00AD4164"/>
    <w:rsid w:val="00AF2F56"/>
    <w:rsid w:val="00AF43AF"/>
    <w:rsid w:val="00AF6A27"/>
    <w:rsid w:val="00B01E0A"/>
    <w:rsid w:val="00B023E6"/>
    <w:rsid w:val="00B0340C"/>
    <w:rsid w:val="00B070D6"/>
    <w:rsid w:val="00B102CC"/>
    <w:rsid w:val="00B13CF1"/>
    <w:rsid w:val="00B26098"/>
    <w:rsid w:val="00B3657E"/>
    <w:rsid w:val="00B36B4E"/>
    <w:rsid w:val="00B419BA"/>
    <w:rsid w:val="00B4346E"/>
    <w:rsid w:val="00B4691E"/>
    <w:rsid w:val="00B515E9"/>
    <w:rsid w:val="00B56D7E"/>
    <w:rsid w:val="00B66BFE"/>
    <w:rsid w:val="00B77C38"/>
    <w:rsid w:val="00B80D56"/>
    <w:rsid w:val="00B82B9A"/>
    <w:rsid w:val="00B92069"/>
    <w:rsid w:val="00B93470"/>
    <w:rsid w:val="00BA4E9E"/>
    <w:rsid w:val="00BA5424"/>
    <w:rsid w:val="00BB0767"/>
    <w:rsid w:val="00BB70D2"/>
    <w:rsid w:val="00BC41AF"/>
    <w:rsid w:val="00BC58E0"/>
    <w:rsid w:val="00BC7A54"/>
    <w:rsid w:val="00BC7A95"/>
    <w:rsid w:val="00BD0501"/>
    <w:rsid w:val="00BD3BE3"/>
    <w:rsid w:val="00BD5C97"/>
    <w:rsid w:val="00BE1328"/>
    <w:rsid w:val="00BF0B77"/>
    <w:rsid w:val="00BF57EF"/>
    <w:rsid w:val="00C05FB4"/>
    <w:rsid w:val="00C161B1"/>
    <w:rsid w:val="00C250B7"/>
    <w:rsid w:val="00C32C56"/>
    <w:rsid w:val="00C34E94"/>
    <w:rsid w:val="00C40032"/>
    <w:rsid w:val="00C507D8"/>
    <w:rsid w:val="00C60F2C"/>
    <w:rsid w:val="00C61150"/>
    <w:rsid w:val="00C656F7"/>
    <w:rsid w:val="00C70848"/>
    <w:rsid w:val="00C738E3"/>
    <w:rsid w:val="00C80FE0"/>
    <w:rsid w:val="00C8273B"/>
    <w:rsid w:val="00C82A51"/>
    <w:rsid w:val="00C82CA4"/>
    <w:rsid w:val="00C86371"/>
    <w:rsid w:val="00C9764A"/>
    <w:rsid w:val="00CB071B"/>
    <w:rsid w:val="00CB227E"/>
    <w:rsid w:val="00CB4879"/>
    <w:rsid w:val="00CC0B3D"/>
    <w:rsid w:val="00CC1C2A"/>
    <w:rsid w:val="00CC6C3A"/>
    <w:rsid w:val="00CC6C8D"/>
    <w:rsid w:val="00CD4842"/>
    <w:rsid w:val="00CE470D"/>
    <w:rsid w:val="00CF0182"/>
    <w:rsid w:val="00CF107E"/>
    <w:rsid w:val="00CF4308"/>
    <w:rsid w:val="00CF69C4"/>
    <w:rsid w:val="00D01C0B"/>
    <w:rsid w:val="00D03225"/>
    <w:rsid w:val="00D07294"/>
    <w:rsid w:val="00D27903"/>
    <w:rsid w:val="00D4244B"/>
    <w:rsid w:val="00D4412B"/>
    <w:rsid w:val="00D565D4"/>
    <w:rsid w:val="00D63CE9"/>
    <w:rsid w:val="00D965AC"/>
    <w:rsid w:val="00DA4AFB"/>
    <w:rsid w:val="00DC5E01"/>
    <w:rsid w:val="00DD1C58"/>
    <w:rsid w:val="00DD240E"/>
    <w:rsid w:val="00DD255E"/>
    <w:rsid w:val="00DD4553"/>
    <w:rsid w:val="00DE5875"/>
    <w:rsid w:val="00DE70FC"/>
    <w:rsid w:val="00DF1401"/>
    <w:rsid w:val="00DF6EC6"/>
    <w:rsid w:val="00DF76DA"/>
    <w:rsid w:val="00E00117"/>
    <w:rsid w:val="00E16A3F"/>
    <w:rsid w:val="00E26234"/>
    <w:rsid w:val="00E36FB9"/>
    <w:rsid w:val="00E40578"/>
    <w:rsid w:val="00E51B96"/>
    <w:rsid w:val="00E53484"/>
    <w:rsid w:val="00E6246C"/>
    <w:rsid w:val="00E62BEB"/>
    <w:rsid w:val="00E7163A"/>
    <w:rsid w:val="00E72F79"/>
    <w:rsid w:val="00E81BDB"/>
    <w:rsid w:val="00E924BC"/>
    <w:rsid w:val="00E95F42"/>
    <w:rsid w:val="00E966D0"/>
    <w:rsid w:val="00EA0917"/>
    <w:rsid w:val="00EC2553"/>
    <w:rsid w:val="00EE05C3"/>
    <w:rsid w:val="00EE1F88"/>
    <w:rsid w:val="00EE2E05"/>
    <w:rsid w:val="00EF3576"/>
    <w:rsid w:val="00F0116E"/>
    <w:rsid w:val="00F153D3"/>
    <w:rsid w:val="00F22C6D"/>
    <w:rsid w:val="00F236CB"/>
    <w:rsid w:val="00F43CBC"/>
    <w:rsid w:val="00F4503E"/>
    <w:rsid w:val="00F47295"/>
    <w:rsid w:val="00F52711"/>
    <w:rsid w:val="00F5422F"/>
    <w:rsid w:val="00F617C9"/>
    <w:rsid w:val="00F72ACB"/>
    <w:rsid w:val="00F8695F"/>
    <w:rsid w:val="00F92367"/>
    <w:rsid w:val="00F92C2E"/>
    <w:rsid w:val="00FB08F5"/>
    <w:rsid w:val="00FD1022"/>
    <w:rsid w:val="00FD5742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C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AC"/>
    <w:rPr>
      <w:rFonts w:ascii="VNI-Times" w:eastAsia="Times New Roman" w:hAnsi="VNI-Times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7F"/>
    <w:pPr>
      <w:keepNext/>
      <w:jc w:val="center"/>
      <w:outlineLvl w:val="0"/>
    </w:pPr>
    <w:rPr>
      <w:rFonts w:ascii=".VnTimeH" w:hAnsi=".VnTimeH"/>
      <w:b/>
      <w:color w:val="0000F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65AC"/>
    <w:pPr>
      <w:keepNext/>
      <w:tabs>
        <w:tab w:val="center" w:pos="1440"/>
        <w:tab w:val="center" w:pos="5940"/>
      </w:tabs>
      <w:overflowPunct w:val="0"/>
      <w:autoSpaceDE w:val="0"/>
      <w:autoSpaceDN w:val="0"/>
      <w:adjustRightInd w:val="0"/>
      <w:ind w:right="-720"/>
      <w:jc w:val="both"/>
      <w:textAlignment w:val="baseline"/>
      <w:outlineLvl w:val="1"/>
    </w:pPr>
    <w:rPr>
      <w:rFonts w:ascii="VN-NTime" w:hAnsi="VN-NTime"/>
      <w:b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1E437F"/>
    <w:pPr>
      <w:keepNext/>
      <w:jc w:val="center"/>
      <w:outlineLvl w:val="2"/>
    </w:pPr>
    <w:rPr>
      <w:rFonts w:ascii=".VnTime" w:hAnsi=".VnTime"/>
      <w:i/>
      <w:color w:val="000000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437F"/>
    <w:pPr>
      <w:spacing w:before="240" w:after="60"/>
      <w:outlineLvl w:val="8"/>
    </w:pPr>
    <w:rPr>
      <w:rFonts w:ascii="Cambria" w:hAnsi="Cambria"/>
      <w:sz w:val="22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965AC"/>
    <w:rPr>
      <w:rFonts w:ascii="VN-NTime" w:eastAsia="Times New Roman" w:hAnsi="VN-NTime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8D693D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rFonts w:ascii="VN-NTime" w:hAnsi="VN-NTime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693D"/>
    <w:rPr>
      <w:rFonts w:ascii="VN-NTime" w:eastAsia="Times New Roman" w:hAnsi="VN-NTime"/>
      <w:sz w:val="28"/>
      <w:lang w:val="x-none" w:eastAsia="x-none"/>
    </w:rPr>
  </w:style>
  <w:style w:type="paragraph" w:customStyle="1" w:styleId="Char">
    <w:name w:val="Char"/>
    <w:autoRedefine/>
    <w:rsid w:val="00B01E0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0C4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4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C5"/>
    <w:rPr>
      <w:rFonts w:ascii="VNI-Times" w:eastAsia="Times New Roman" w:hAnsi="VNI-Times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C5"/>
    <w:rPr>
      <w:rFonts w:ascii="VNI-Times" w:eastAsia="Times New Roman" w:hAnsi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D3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332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D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437F"/>
    <w:rPr>
      <w:rFonts w:ascii=".VnTimeH" w:eastAsia="Times New Roman" w:hAnsi=".VnTimeH"/>
      <w:b/>
      <w:color w:val="0000FF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E437F"/>
    <w:rPr>
      <w:rFonts w:ascii=".VnTime" w:eastAsia="Times New Roman" w:hAnsi=".VnTime"/>
      <w:i/>
      <w:color w:val="00000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E437F"/>
    <w:rPr>
      <w:rFonts w:ascii="Cambria" w:eastAsia="Times New Roman" w:hAnsi="Cambria"/>
      <w:sz w:val="22"/>
      <w:szCs w:val="22"/>
      <w:lang w:val="x-none" w:eastAsia="ko-KR"/>
    </w:rPr>
  </w:style>
  <w:style w:type="numbering" w:customStyle="1" w:styleId="NoList1">
    <w:name w:val="No List1"/>
    <w:next w:val="NoList"/>
    <w:uiPriority w:val="99"/>
    <w:semiHidden/>
    <w:unhideWhenUsed/>
    <w:rsid w:val="001E437F"/>
  </w:style>
  <w:style w:type="paragraph" w:customStyle="1" w:styleId="abc">
    <w:name w:val="abc"/>
    <w:basedOn w:val="Normal"/>
    <w:rsid w:val="001E437F"/>
    <w:pPr>
      <w:widowControl w:val="0"/>
    </w:pPr>
    <w:rPr>
      <w:rFonts w:ascii="Times New Roman" w:hAnsi="Times New Roman"/>
      <w:color w:val="000000"/>
      <w:sz w:val="30"/>
      <w:szCs w:val="30"/>
    </w:rPr>
  </w:style>
  <w:style w:type="paragraph" w:customStyle="1" w:styleId="Style1">
    <w:name w:val="Style1"/>
    <w:basedOn w:val="abc"/>
    <w:rsid w:val="001E437F"/>
    <w:pPr>
      <w:widowControl/>
      <w:spacing w:before="240" w:line="440" w:lineRule="exact"/>
      <w:jc w:val="center"/>
    </w:pPr>
    <w:rPr>
      <w:i/>
    </w:rPr>
  </w:style>
  <w:style w:type="paragraph" w:customStyle="1" w:styleId="Style2">
    <w:name w:val="Style2"/>
    <w:basedOn w:val="abc"/>
    <w:rsid w:val="001E437F"/>
    <w:pPr>
      <w:widowControl/>
      <w:spacing w:line="440" w:lineRule="exact"/>
      <w:jc w:val="center"/>
    </w:pPr>
    <w:rPr>
      <w:b/>
      <w:sz w:val="26"/>
    </w:rPr>
  </w:style>
  <w:style w:type="paragraph" w:styleId="BodyText">
    <w:name w:val="Body Text"/>
    <w:basedOn w:val="Normal"/>
    <w:link w:val="BodyTextChar"/>
    <w:rsid w:val="001E437F"/>
    <w:pPr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E437F"/>
    <w:rPr>
      <w:rFonts w:eastAsia="Times New Roman"/>
      <w:sz w:val="30"/>
      <w:szCs w:val="30"/>
      <w:lang w:val="x-none" w:eastAsia="x-none"/>
    </w:rPr>
  </w:style>
  <w:style w:type="table" w:customStyle="1" w:styleId="TableGrid1">
    <w:name w:val="Table Grid1"/>
    <w:basedOn w:val="TableNormal"/>
    <w:next w:val="TableGrid"/>
    <w:rsid w:val="001E437F"/>
    <w:pPr>
      <w:widowControl w:val="0"/>
    </w:pPr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1E437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1E437F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2">
    <w:name w:val="Body Text Indent 2"/>
    <w:basedOn w:val="Normal"/>
    <w:link w:val="BodyTextIndent2Char"/>
    <w:rsid w:val="001E437F"/>
    <w:pPr>
      <w:spacing w:after="120" w:line="48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E437F"/>
    <w:rPr>
      <w:rFonts w:eastAsia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E437F"/>
    <w:pPr>
      <w:widowControl w:val="0"/>
      <w:ind w:left="720"/>
      <w:contextualSpacing/>
    </w:pPr>
    <w:rPr>
      <w:rFonts w:ascii="Times New Roman" w:hAnsi="Times New Roman"/>
      <w:sz w:val="30"/>
      <w:szCs w:val="30"/>
    </w:rPr>
  </w:style>
  <w:style w:type="character" w:customStyle="1" w:styleId="Vnbnnidung">
    <w:name w:val="Văn bản nội dung_"/>
    <w:link w:val="Vnbnnidung0"/>
    <w:rsid w:val="001E437F"/>
    <w:rPr>
      <w:spacing w:val="7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E437F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Arial" w:hAnsi="Times New Roman"/>
      <w:spacing w:val="7"/>
      <w:lang w:val="en-GB" w:eastAsia="en-GB"/>
    </w:rPr>
  </w:style>
  <w:style w:type="paragraph" w:customStyle="1" w:styleId="canchinh">
    <w:name w:val="canchinh"/>
    <w:basedOn w:val="Normal"/>
    <w:rsid w:val="001E437F"/>
    <w:pPr>
      <w:spacing w:before="120" w:after="6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paragraph" w:styleId="Caption">
    <w:name w:val="caption"/>
    <w:basedOn w:val="Normal"/>
    <w:next w:val="Normal"/>
    <w:qFormat/>
    <w:rsid w:val="001E437F"/>
    <w:pPr>
      <w:spacing w:before="120"/>
      <w:jc w:val="center"/>
    </w:pPr>
    <w:rPr>
      <w:rFonts w:ascii=".VnTimeH" w:hAnsi=".VnTimeH"/>
      <w:b/>
      <w:color w:val="0000FF"/>
      <w:sz w:val="28"/>
      <w:szCs w:val="20"/>
    </w:rPr>
  </w:style>
  <w:style w:type="paragraph" w:styleId="BodyText2">
    <w:name w:val="Body Text 2"/>
    <w:basedOn w:val="Normal"/>
    <w:link w:val="BodyText2Char"/>
    <w:rsid w:val="001E437F"/>
    <w:pPr>
      <w:spacing w:before="120" w:after="120"/>
      <w:jc w:val="center"/>
    </w:pPr>
    <w:rPr>
      <w:rFonts w:ascii=".VnTime" w:hAnsi=".VnTime"/>
      <w:b/>
      <w:color w:val="0000FF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E437F"/>
    <w:rPr>
      <w:rFonts w:ascii=".VnTime" w:eastAsia="Times New Roman" w:hAnsi=".VnTime"/>
      <w:b/>
      <w:color w:val="0000FF"/>
      <w:sz w:val="28"/>
      <w:lang w:val="en-US" w:eastAsia="en-US"/>
    </w:rPr>
  </w:style>
  <w:style w:type="paragraph" w:styleId="FootnoteText">
    <w:name w:val="footnote text"/>
    <w:basedOn w:val="Normal"/>
    <w:link w:val="FootnoteTextChar"/>
    <w:rsid w:val="001E437F"/>
    <w:rPr>
      <w:rFonts w:ascii=".VnTime" w:hAnsi=".VnTime"/>
      <w:color w:val="0000F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437F"/>
    <w:rPr>
      <w:rFonts w:ascii=".VnTime" w:eastAsia="Times New Roman" w:hAnsi=".VnTime"/>
      <w:color w:val="0000FF"/>
      <w:lang w:val="en-US" w:eastAsia="en-US"/>
    </w:rPr>
  </w:style>
  <w:style w:type="character" w:styleId="FootnoteReference">
    <w:name w:val="footnote reference"/>
    <w:rsid w:val="001E437F"/>
    <w:rPr>
      <w:vertAlign w:val="superscript"/>
    </w:rPr>
  </w:style>
  <w:style w:type="paragraph" w:customStyle="1" w:styleId="StyleLeft127cmFirstline0cm">
    <w:name w:val="Style Left:  1.27 cm First line:  0 cm"/>
    <w:basedOn w:val="Normal"/>
    <w:rsid w:val="001E437F"/>
    <w:pPr>
      <w:spacing w:before="120" w:after="12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harChar3CharCharCharCharCharCharCharCharCharChar">
    <w:name w:val="Char Char3 Char Char Char Char Char Char Char Char Char Char"/>
    <w:basedOn w:val="Normal"/>
    <w:rsid w:val="001E437F"/>
    <w:pPr>
      <w:spacing w:before="60" w:after="160" w:line="240" w:lineRule="exact"/>
      <w:ind w:firstLine="360"/>
      <w:jc w:val="both"/>
    </w:pPr>
    <w:rPr>
      <w:rFonts w:ascii="Arial" w:hAnsi="Arial"/>
      <w:spacing w:val="-2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437F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E437F"/>
    <w:rPr>
      <w:rFonts w:eastAsia="Times New Roman"/>
      <w:b/>
      <w:bCs/>
      <w:sz w:val="28"/>
      <w:szCs w:val="28"/>
      <w:lang w:val="en-US" w:eastAsia="en-US"/>
    </w:rPr>
  </w:style>
  <w:style w:type="paragraph" w:customStyle="1" w:styleId="CharChar3CharCharCharCharCharCharCharCharCharChar0">
    <w:name w:val="Char Char3 Char Char Char Char Char Char Char Char Char Char"/>
    <w:basedOn w:val="Normal"/>
    <w:rsid w:val="001E437F"/>
    <w:pPr>
      <w:spacing w:before="60" w:after="160" w:line="240" w:lineRule="exact"/>
      <w:ind w:firstLine="360"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styleId="CommentReference">
    <w:name w:val="annotation reference"/>
    <w:rsid w:val="001E4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37F"/>
    <w:rPr>
      <w:rFonts w:ascii="Times New Roman" w:eastAsia="Batang" w:hAnsi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1E437F"/>
    <w:rPr>
      <w:rFonts w:eastAsia="Batang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E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37F"/>
    <w:rPr>
      <w:rFonts w:eastAsia="Batang"/>
      <w:b/>
      <w:bCs/>
      <w:lang w:val="en-US" w:eastAsia="ko-KR"/>
    </w:rPr>
  </w:style>
  <w:style w:type="paragraph" w:customStyle="1" w:styleId="CharCharCharChar">
    <w:name w:val="Char Char Char Char"/>
    <w:basedOn w:val="Normal"/>
    <w:semiHidden/>
    <w:rsid w:val="001E437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ZchnZchnChar">
    <w:name w:val="Zchn Zchn Char"/>
    <w:basedOn w:val="Normal"/>
    <w:rsid w:val="001E437F"/>
    <w:pPr>
      <w:spacing w:before="60" w:after="160" w:line="240" w:lineRule="exact"/>
      <w:jc w:val="both"/>
    </w:pPr>
    <w:rPr>
      <w:rFonts w:ascii="Arial" w:hAnsi="Arial"/>
      <w:sz w:val="20"/>
      <w:szCs w:val="20"/>
      <w:lang w:val="en-GB"/>
    </w:rPr>
  </w:style>
  <w:style w:type="paragraph" w:customStyle="1" w:styleId="CharCharCharChar0">
    <w:name w:val="Char Char Char Char"/>
    <w:basedOn w:val="Normal"/>
    <w:semiHidden/>
    <w:rsid w:val="001E437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dong">
    <w:name w:val="dong"/>
    <w:link w:val="dongChar"/>
    <w:rsid w:val="001E437F"/>
    <w:pPr>
      <w:autoSpaceDE w:val="0"/>
      <w:autoSpaceDN w:val="0"/>
      <w:spacing w:line="360" w:lineRule="auto"/>
      <w:ind w:left="288" w:firstLine="720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dongChar">
    <w:name w:val="dong Char"/>
    <w:link w:val="dong"/>
    <w:rsid w:val="001E437F"/>
    <w:rPr>
      <w:rFonts w:eastAsia="Times New Roman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E437F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7">
    <w:name w:val="font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3">
    <w:name w:val="xl6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1E437F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Normal"/>
    <w:rsid w:val="001E437F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70">
    <w:name w:val="xl70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86">
    <w:name w:val="xl8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88">
    <w:name w:val="xl88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9">
    <w:name w:val="xl8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3">
    <w:name w:val="xl9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96">
    <w:name w:val="xl96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Normal"/>
    <w:rsid w:val="001E437F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12">
    <w:name w:val="xl11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16">
    <w:name w:val="xl11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17">
    <w:name w:val="xl11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18">
    <w:name w:val="xl11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19">
    <w:name w:val="xl119"/>
    <w:basedOn w:val="Normal"/>
    <w:rsid w:val="001E437F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20">
    <w:name w:val="xl12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1">
    <w:name w:val="xl121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22">
    <w:name w:val="xl12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3">
    <w:name w:val="xl123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4">
    <w:name w:val="xl124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25">
    <w:name w:val="xl125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6">
    <w:name w:val="xl126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27">
    <w:name w:val="xl127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32">
    <w:name w:val="xl132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34">
    <w:name w:val="xl13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36">
    <w:name w:val="xl13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9">
    <w:name w:val="xl13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0">
    <w:name w:val="xl14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1">
    <w:name w:val="xl14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2">
    <w:name w:val="xl14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3">
    <w:name w:val="xl14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4">
    <w:name w:val="xl14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5">
    <w:name w:val="xl14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6">
    <w:name w:val="xl14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7">
    <w:name w:val="xl14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8">
    <w:name w:val="xl14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9">
    <w:name w:val="xl14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50">
    <w:name w:val="xl15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51">
    <w:name w:val="xl15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52">
    <w:name w:val="xl15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59">
    <w:name w:val="xl15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0">
    <w:name w:val="xl16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2">
    <w:name w:val="xl16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3">
    <w:name w:val="xl16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64">
    <w:name w:val="xl16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5">
    <w:name w:val="xl16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66">
    <w:name w:val="xl16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67">
    <w:name w:val="xl16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8">
    <w:name w:val="xl16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169">
    <w:name w:val="xl16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173">
    <w:name w:val="xl17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4">
    <w:name w:val="xl17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5">
    <w:name w:val="xl17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6">
    <w:name w:val="xl17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7">
    <w:name w:val="xl17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8">
    <w:name w:val="xl17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79">
    <w:name w:val="xl17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81">
    <w:name w:val="xl18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3">
    <w:name w:val="xl18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1E43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87">
    <w:name w:val="xl187"/>
    <w:basedOn w:val="Normal"/>
    <w:rsid w:val="001E437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Normal"/>
    <w:rsid w:val="001E4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1E4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91">
    <w:name w:val="xl191"/>
    <w:basedOn w:val="Normal"/>
    <w:rsid w:val="001E4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3">
    <w:name w:val="xl193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94">
    <w:name w:val="xl19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5">
    <w:name w:val="xl195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Normal"/>
    <w:rsid w:val="001E43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meAgency">
    <w:name w:val="Name Agency"/>
    <w:basedOn w:val="Normal"/>
    <w:link w:val="NameAgencyChar"/>
    <w:rsid w:val="001E437F"/>
    <w:pPr>
      <w:spacing w:before="60" w:after="60" w:line="360" w:lineRule="auto"/>
    </w:pPr>
    <w:rPr>
      <w:rFonts w:ascii="Tahoma" w:hAnsi="Tahoma"/>
      <w:b/>
      <w:caps/>
      <w:color w:val="000080"/>
      <w:sz w:val="28"/>
      <w:szCs w:val="28"/>
      <w:lang w:val="x-none" w:eastAsia="x-none"/>
    </w:rPr>
  </w:style>
  <w:style w:type="character" w:customStyle="1" w:styleId="NameAgencyChar">
    <w:name w:val="Name Agency Char"/>
    <w:link w:val="NameAgency"/>
    <w:rsid w:val="001E437F"/>
    <w:rPr>
      <w:rFonts w:ascii="Tahoma" w:eastAsia="Times New Roman" w:hAnsi="Tahoma"/>
      <w:b/>
      <w:caps/>
      <w:color w:val="000080"/>
      <w:sz w:val="28"/>
      <w:szCs w:val="28"/>
      <w:lang w:val="x-none" w:eastAsia="x-none"/>
    </w:rPr>
  </w:style>
  <w:style w:type="paragraph" w:styleId="Revision">
    <w:name w:val="Revision"/>
    <w:hidden/>
    <w:uiPriority w:val="99"/>
    <w:semiHidden/>
    <w:rsid w:val="001E437F"/>
    <w:rPr>
      <w:rFonts w:eastAsia="Batang"/>
      <w:sz w:val="24"/>
      <w:szCs w:val="24"/>
      <w:lang w:val="en-US" w:eastAsia="ko-KR"/>
    </w:rPr>
  </w:style>
  <w:style w:type="paragraph" w:customStyle="1" w:styleId="Char0">
    <w:name w:val="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AC"/>
    <w:rPr>
      <w:rFonts w:ascii="VNI-Times" w:eastAsia="Times New Roman" w:hAnsi="VNI-Times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7F"/>
    <w:pPr>
      <w:keepNext/>
      <w:jc w:val="center"/>
      <w:outlineLvl w:val="0"/>
    </w:pPr>
    <w:rPr>
      <w:rFonts w:ascii=".VnTimeH" w:hAnsi=".VnTimeH"/>
      <w:b/>
      <w:color w:val="0000F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65AC"/>
    <w:pPr>
      <w:keepNext/>
      <w:tabs>
        <w:tab w:val="center" w:pos="1440"/>
        <w:tab w:val="center" w:pos="5940"/>
      </w:tabs>
      <w:overflowPunct w:val="0"/>
      <w:autoSpaceDE w:val="0"/>
      <w:autoSpaceDN w:val="0"/>
      <w:adjustRightInd w:val="0"/>
      <w:ind w:right="-720"/>
      <w:jc w:val="both"/>
      <w:textAlignment w:val="baseline"/>
      <w:outlineLvl w:val="1"/>
    </w:pPr>
    <w:rPr>
      <w:rFonts w:ascii="VN-NTime" w:hAnsi="VN-NTime"/>
      <w:b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1E437F"/>
    <w:pPr>
      <w:keepNext/>
      <w:jc w:val="center"/>
      <w:outlineLvl w:val="2"/>
    </w:pPr>
    <w:rPr>
      <w:rFonts w:ascii=".VnTime" w:hAnsi=".VnTime"/>
      <w:i/>
      <w:color w:val="000000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437F"/>
    <w:pPr>
      <w:spacing w:before="240" w:after="60"/>
      <w:outlineLvl w:val="8"/>
    </w:pPr>
    <w:rPr>
      <w:rFonts w:ascii="Cambria" w:hAnsi="Cambria"/>
      <w:sz w:val="22"/>
      <w:szCs w:val="22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965AC"/>
    <w:rPr>
      <w:rFonts w:ascii="VN-NTime" w:eastAsia="Times New Roman" w:hAnsi="VN-NTime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8D693D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rFonts w:ascii="VN-NTime" w:hAnsi="VN-NTime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693D"/>
    <w:rPr>
      <w:rFonts w:ascii="VN-NTime" w:eastAsia="Times New Roman" w:hAnsi="VN-NTime"/>
      <w:sz w:val="28"/>
      <w:lang w:val="x-none" w:eastAsia="x-none"/>
    </w:rPr>
  </w:style>
  <w:style w:type="paragraph" w:customStyle="1" w:styleId="Char">
    <w:name w:val="Char"/>
    <w:autoRedefine/>
    <w:rsid w:val="00B01E0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0C4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4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C5"/>
    <w:rPr>
      <w:rFonts w:ascii="VNI-Times" w:eastAsia="Times New Roman" w:hAnsi="VNI-Times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C5"/>
    <w:rPr>
      <w:rFonts w:ascii="VNI-Times" w:eastAsia="Times New Roman" w:hAnsi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D3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332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D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437F"/>
    <w:rPr>
      <w:rFonts w:ascii=".VnTimeH" w:eastAsia="Times New Roman" w:hAnsi=".VnTimeH"/>
      <w:b/>
      <w:color w:val="0000FF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E437F"/>
    <w:rPr>
      <w:rFonts w:ascii=".VnTime" w:eastAsia="Times New Roman" w:hAnsi=".VnTime"/>
      <w:i/>
      <w:color w:val="00000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E437F"/>
    <w:rPr>
      <w:rFonts w:ascii="Cambria" w:eastAsia="Times New Roman" w:hAnsi="Cambria"/>
      <w:sz w:val="22"/>
      <w:szCs w:val="22"/>
      <w:lang w:val="x-none" w:eastAsia="ko-KR"/>
    </w:rPr>
  </w:style>
  <w:style w:type="numbering" w:customStyle="1" w:styleId="NoList1">
    <w:name w:val="No List1"/>
    <w:next w:val="NoList"/>
    <w:uiPriority w:val="99"/>
    <w:semiHidden/>
    <w:unhideWhenUsed/>
    <w:rsid w:val="001E437F"/>
  </w:style>
  <w:style w:type="paragraph" w:customStyle="1" w:styleId="abc">
    <w:name w:val="abc"/>
    <w:basedOn w:val="Normal"/>
    <w:rsid w:val="001E437F"/>
    <w:pPr>
      <w:widowControl w:val="0"/>
    </w:pPr>
    <w:rPr>
      <w:rFonts w:ascii="Times New Roman" w:hAnsi="Times New Roman"/>
      <w:color w:val="000000"/>
      <w:sz w:val="30"/>
      <w:szCs w:val="30"/>
    </w:rPr>
  </w:style>
  <w:style w:type="paragraph" w:customStyle="1" w:styleId="Style1">
    <w:name w:val="Style1"/>
    <w:basedOn w:val="abc"/>
    <w:rsid w:val="001E437F"/>
    <w:pPr>
      <w:widowControl/>
      <w:spacing w:before="240" w:line="440" w:lineRule="exact"/>
      <w:jc w:val="center"/>
    </w:pPr>
    <w:rPr>
      <w:i/>
    </w:rPr>
  </w:style>
  <w:style w:type="paragraph" w:customStyle="1" w:styleId="Style2">
    <w:name w:val="Style2"/>
    <w:basedOn w:val="abc"/>
    <w:rsid w:val="001E437F"/>
    <w:pPr>
      <w:widowControl/>
      <w:spacing w:line="440" w:lineRule="exact"/>
      <w:jc w:val="center"/>
    </w:pPr>
    <w:rPr>
      <w:b/>
      <w:sz w:val="26"/>
    </w:rPr>
  </w:style>
  <w:style w:type="paragraph" w:styleId="BodyText">
    <w:name w:val="Body Text"/>
    <w:basedOn w:val="Normal"/>
    <w:link w:val="BodyTextChar"/>
    <w:rsid w:val="001E437F"/>
    <w:pPr>
      <w:jc w:val="both"/>
    </w:pPr>
    <w:rPr>
      <w:rFonts w:ascii="Times New Roman" w:hAnsi="Times New Roman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E437F"/>
    <w:rPr>
      <w:rFonts w:eastAsia="Times New Roman"/>
      <w:sz w:val="30"/>
      <w:szCs w:val="30"/>
      <w:lang w:val="x-none" w:eastAsia="x-none"/>
    </w:rPr>
  </w:style>
  <w:style w:type="table" w:customStyle="1" w:styleId="TableGrid1">
    <w:name w:val="Table Grid1"/>
    <w:basedOn w:val="TableNormal"/>
    <w:next w:val="TableGrid"/>
    <w:rsid w:val="001E437F"/>
    <w:pPr>
      <w:widowControl w:val="0"/>
    </w:pPr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1E437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1E437F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2">
    <w:name w:val="Body Text Indent 2"/>
    <w:basedOn w:val="Normal"/>
    <w:link w:val="BodyTextIndent2Char"/>
    <w:rsid w:val="001E437F"/>
    <w:pPr>
      <w:spacing w:after="120" w:line="48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E437F"/>
    <w:rPr>
      <w:rFonts w:eastAsia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E437F"/>
    <w:pPr>
      <w:widowControl w:val="0"/>
      <w:ind w:left="720"/>
      <w:contextualSpacing/>
    </w:pPr>
    <w:rPr>
      <w:rFonts w:ascii="Times New Roman" w:hAnsi="Times New Roman"/>
      <w:sz w:val="30"/>
      <w:szCs w:val="30"/>
    </w:rPr>
  </w:style>
  <w:style w:type="character" w:customStyle="1" w:styleId="Vnbnnidung">
    <w:name w:val="Văn bản nội dung_"/>
    <w:link w:val="Vnbnnidung0"/>
    <w:rsid w:val="001E437F"/>
    <w:rPr>
      <w:spacing w:val="7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E437F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Arial" w:hAnsi="Times New Roman"/>
      <w:spacing w:val="7"/>
      <w:lang w:val="en-GB" w:eastAsia="en-GB"/>
    </w:rPr>
  </w:style>
  <w:style w:type="paragraph" w:customStyle="1" w:styleId="canchinh">
    <w:name w:val="canchinh"/>
    <w:basedOn w:val="Normal"/>
    <w:rsid w:val="001E437F"/>
    <w:pPr>
      <w:spacing w:before="120" w:after="6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paragraph" w:styleId="Caption">
    <w:name w:val="caption"/>
    <w:basedOn w:val="Normal"/>
    <w:next w:val="Normal"/>
    <w:qFormat/>
    <w:rsid w:val="001E437F"/>
    <w:pPr>
      <w:spacing w:before="120"/>
      <w:jc w:val="center"/>
    </w:pPr>
    <w:rPr>
      <w:rFonts w:ascii=".VnTimeH" w:hAnsi=".VnTimeH"/>
      <w:b/>
      <w:color w:val="0000FF"/>
      <w:sz w:val="28"/>
      <w:szCs w:val="20"/>
    </w:rPr>
  </w:style>
  <w:style w:type="paragraph" w:styleId="BodyText2">
    <w:name w:val="Body Text 2"/>
    <w:basedOn w:val="Normal"/>
    <w:link w:val="BodyText2Char"/>
    <w:rsid w:val="001E437F"/>
    <w:pPr>
      <w:spacing w:before="120" w:after="120"/>
      <w:jc w:val="center"/>
    </w:pPr>
    <w:rPr>
      <w:rFonts w:ascii=".VnTime" w:hAnsi=".VnTime"/>
      <w:b/>
      <w:color w:val="0000FF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E437F"/>
    <w:rPr>
      <w:rFonts w:ascii=".VnTime" w:eastAsia="Times New Roman" w:hAnsi=".VnTime"/>
      <w:b/>
      <w:color w:val="0000FF"/>
      <w:sz w:val="28"/>
      <w:lang w:val="en-US" w:eastAsia="en-US"/>
    </w:rPr>
  </w:style>
  <w:style w:type="paragraph" w:styleId="FootnoteText">
    <w:name w:val="footnote text"/>
    <w:basedOn w:val="Normal"/>
    <w:link w:val="FootnoteTextChar"/>
    <w:rsid w:val="001E437F"/>
    <w:rPr>
      <w:rFonts w:ascii=".VnTime" w:hAnsi=".VnTime"/>
      <w:color w:val="0000F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437F"/>
    <w:rPr>
      <w:rFonts w:ascii=".VnTime" w:eastAsia="Times New Roman" w:hAnsi=".VnTime"/>
      <w:color w:val="0000FF"/>
      <w:lang w:val="en-US" w:eastAsia="en-US"/>
    </w:rPr>
  </w:style>
  <w:style w:type="character" w:styleId="FootnoteReference">
    <w:name w:val="footnote reference"/>
    <w:rsid w:val="001E437F"/>
    <w:rPr>
      <w:vertAlign w:val="superscript"/>
    </w:rPr>
  </w:style>
  <w:style w:type="paragraph" w:customStyle="1" w:styleId="StyleLeft127cmFirstline0cm">
    <w:name w:val="Style Left:  1.27 cm First line:  0 cm"/>
    <w:basedOn w:val="Normal"/>
    <w:rsid w:val="001E437F"/>
    <w:pPr>
      <w:spacing w:before="120" w:after="12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harChar3CharCharCharCharCharCharCharCharCharChar">
    <w:name w:val="Char Char3 Char Char Char Char Char Char Char Char Char Char"/>
    <w:basedOn w:val="Normal"/>
    <w:rsid w:val="001E437F"/>
    <w:pPr>
      <w:spacing w:before="60" w:after="160" w:line="240" w:lineRule="exact"/>
      <w:ind w:firstLine="360"/>
      <w:jc w:val="both"/>
    </w:pPr>
    <w:rPr>
      <w:rFonts w:ascii="Arial" w:hAnsi="Arial"/>
      <w:spacing w:val="-2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437F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E437F"/>
    <w:rPr>
      <w:rFonts w:eastAsia="Times New Roman"/>
      <w:b/>
      <w:bCs/>
      <w:sz w:val="28"/>
      <w:szCs w:val="28"/>
      <w:lang w:val="en-US" w:eastAsia="en-US"/>
    </w:rPr>
  </w:style>
  <w:style w:type="paragraph" w:customStyle="1" w:styleId="CharChar3CharCharCharCharCharCharCharCharCharChar0">
    <w:name w:val="Char Char3 Char Char Char Char Char Char Char Char Char Char"/>
    <w:basedOn w:val="Normal"/>
    <w:rsid w:val="001E437F"/>
    <w:pPr>
      <w:spacing w:before="60" w:after="160" w:line="240" w:lineRule="exact"/>
      <w:ind w:firstLine="360"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styleId="CommentReference">
    <w:name w:val="annotation reference"/>
    <w:rsid w:val="001E4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37F"/>
    <w:rPr>
      <w:rFonts w:ascii="Times New Roman" w:eastAsia="Batang" w:hAnsi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1E437F"/>
    <w:rPr>
      <w:rFonts w:eastAsia="Batang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E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37F"/>
    <w:rPr>
      <w:rFonts w:eastAsia="Batang"/>
      <w:b/>
      <w:bCs/>
      <w:lang w:val="en-US" w:eastAsia="ko-KR"/>
    </w:rPr>
  </w:style>
  <w:style w:type="paragraph" w:customStyle="1" w:styleId="CharCharCharChar">
    <w:name w:val="Char Char Char Char"/>
    <w:basedOn w:val="Normal"/>
    <w:semiHidden/>
    <w:rsid w:val="001E437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ZchnZchnChar">
    <w:name w:val="Zchn Zchn Char"/>
    <w:basedOn w:val="Normal"/>
    <w:rsid w:val="001E437F"/>
    <w:pPr>
      <w:spacing w:before="60" w:after="160" w:line="240" w:lineRule="exact"/>
      <w:jc w:val="both"/>
    </w:pPr>
    <w:rPr>
      <w:rFonts w:ascii="Arial" w:hAnsi="Arial"/>
      <w:sz w:val="20"/>
      <w:szCs w:val="20"/>
      <w:lang w:val="en-GB"/>
    </w:rPr>
  </w:style>
  <w:style w:type="paragraph" w:customStyle="1" w:styleId="CharCharCharChar0">
    <w:name w:val="Char Char Char Char"/>
    <w:basedOn w:val="Normal"/>
    <w:semiHidden/>
    <w:rsid w:val="001E437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dong">
    <w:name w:val="dong"/>
    <w:link w:val="dongChar"/>
    <w:rsid w:val="001E437F"/>
    <w:pPr>
      <w:autoSpaceDE w:val="0"/>
      <w:autoSpaceDN w:val="0"/>
      <w:spacing w:line="360" w:lineRule="auto"/>
      <w:ind w:left="288" w:firstLine="720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dongChar">
    <w:name w:val="dong Char"/>
    <w:link w:val="dong"/>
    <w:rsid w:val="001E437F"/>
    <w:rPr>
      <w:rFonts w:eastAsia="Times New Roman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E437F"/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7">
    <w:name w:val="font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3">
    <w:name w:val="xl6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4">
    <w:name w:val="xl6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1E437F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Normal"/>
    <w:rsid w:val="001E437F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70">
    <w:name w:val="xl70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86">
    <w:name w:val="xl8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88">
    <w:name w:val="xl88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9">
    <w:name w:val="xl8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3">
    <w:name w:val="xl9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96">
    <w:name w:val="xl96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Normal"/>
    <w:rsid w:val="001E437F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12">
    <w:name w:val="xl11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16">
    <w:name w:val="xl11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17">
    <w:name w:val="xl11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18">
    <w:name w:val="xl11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19">
    <w:name w:val="xl119"/>
    <w:basedOn w:val="Normal"/>
    <w:rsid w:val="001E437F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20">
    <w:name w:val="xl12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1">
    <w:name w:val="xl121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22">
    <w:name w:val="xl122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3">
    <w:name w:val="xl123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4">
    <w:name w:val="xl124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25">
    <w:name w:val="xl125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26">
    <w:name w:val="xl126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27">
    <w:name w:val="xl127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Normal"/>
    <w:rsid w:val="001E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32">
    <w:name w:val="xl132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34">
    <w:name w:val="xl134"/>
    <w:basedOn w:val="Normal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36">
    <w:name w:val="xl136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39">
    <w:name w:val="xl13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0">
    <w:name w:val="xl14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1">
    <w:name w:val="xl14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2">
    <w:name w:val="xl14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3">
    <w:name w:val="xl14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4">
    <w:name w:val="xl14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5">
    <w:name w:val="xl14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6">
    <w:name w:val="xl14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7">
    <w:name w:val="xl14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48">
    <w:name w:val="xl14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49">
    <w:name w:val="xl14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50">
    <w:name w:val="xl15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51">
    <w:name w:val="xl15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52">
    <w:name w:val="xl15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59">
    <w:name w:val="xl15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0">
    <w:name w:val="xl16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2">
    <w:name w:val="xl16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3">
    <w:name w:val="xl16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64">
    <w:name w:val="xl16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65">
    <w:name w:val="xl16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66">
    <w:name w:val="xl16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67">
    <w:name w:val="xl16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8">
    <w:name w:val="xl16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169">
    <w:name w:val="xl169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173">
    <w:name w:val="xl17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4">
    <w:name w:val="xl17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5">
    <w:name w:val="xl175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6">
    <w:name w:val="xl17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7">
    <w:name w:val="xl177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xl178">
    <w:name w:val="xl17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79">
    <w:name w:val="xl179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Normal"/>
    <w:rsid w:val="001E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81">
    <w:name w:val="xl181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3">
    <w:name w:val="xl183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1E43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1E437F"/>
    <w:pPr>
      <w:spacing w:before="100" w:beforeAutospacing="1" w:after="100" w:afterAutospacing="1"/>
    </w:pPr>
    <w:rPr>
      <w:rFonts w:ascii="Times New Roman" w:hAnsi="Times New Roman"/>
      <w:i/>
      <w:iCs/>
      <w:sz w:val="22"/>
      <w:szCs w:val="22"/>
    </w:rPr>
  </w:style>
  <w:style w:type="paragraph" w:customStyle="1" w:styleId="xl187">
    <w:name w:val="xl187"/>
    <w:basedOn w:val="Normal"/>
    <w:rsid w:val="001E437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Normal"/>
    <w:rsid w:val="001E4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1E4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91">
    <w:name w:val="xl191"/>
    <w:basedOn w:val="Normal"/>
    <w:rsid w:val="001E4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3">
    <w:name w:val="xl193"/>
    <w:basedOn w:val="Normal"/>
    <w:rsid w:val="001E437F"/>
    <w:pP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194">
    <w:name w:val="xl194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5">
    <w:name w:val="xl195"/>
    <w:basedOn w:val="Normal"/>
    <w:rsid w:val="001E437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Normal"/>
    <w:rsid w:val="001E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Normal"/>
    <w:rsid w:val="001E43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1E4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meAgency">
    <w:name w:val="Name Agency"/>
    <w:basedOn w:val="Normal"/>
    <w:link w:val="NameAgencyChar"/>
    <w:rsid w:val="001E437F"/>
    <w:pPr>
      <w:spacing w:before="60" w:after="60" w:line="360" w:lineRule="auto"/>
    </w:pPr>
    <w:rPr>
      <w:rFonts w:ascii="Tahoma" w:hAnsi="Tahoma"/>
      <w:b/>
      <w:caps/>
      <w:color w:val="000080"/>
      <w:sz w:val="28"/>
      <w:szCs w:val="28"/>
      <w:lang w:val="x-none" w:eastAsia="x-none"/>
    </w:rPr>
  </w:style>
  <w:style w:type="character" w:customStyle="1" w:styleId="NameAgencyChar">
    <w:name w:val="Name Agency Char"/>
    <w:link w:val="NameAgency"/>
    <w:rsid w:val="001E437F"/>
    <w:rPr>
      <w:rFonts w:ascii="Tahoma" w:eastAsia="Times New Roman" w:hAnsi="Tahoma"/>
      <w:b/>
      <w:caps/>
      <w:color w:val="000080"/>
      <w:sz w:val="28"/>
      <w:szCs w:val="28"/>
      <w:lang w:val="x-none" w:eastAsia="x-none"/>
    </w:rPr>
  </w:style>
  <w:style w:type="paragraph" w:styleId="Revision">
    <w:name w:val="Revision"/>
    <w:hidden/>
    <w:uiPriority w:val="99"/>
    <w:semiHidden/>
    <w:rsid w:val="001E437F"/>
    <w:rPr>
      <w:rFonts w:eastAsia="Batang"/>
      <w:sz w:val="24"/>
      <w:szCs w:val="24"/>
      <w:lang w:val="en-US" w:eastAsia="ko-KR"/>
    </w:rPr>
  </w:style>
  <w:style w:type="paragraph" w:customStyle="1" w:styleId="Char0">
    <w:name w:val="Char"/>
    <w:basedOn w:val="Normal"/>
    <w:rsid w:val="001E437F"/>
    <w:pPr>
      <w:spacing w:after="160" w:line="240" w:lineRule="exact"/>
    </w:pPr>
    <w:rPr>
      <w:rFonts w:ascii="Verdana" w:hAnsi="Verdana"/>
      <w:noProof/>
      <w:sz w:val="327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AB4E-A37C-4941-8E80-B241A63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BÌNH DƯƠNG</vt:lpstr>
      <vt:lpstr>UBND TỈNH BÌNH DƯƠNG</vt:lpstr>
    </vt:vector>
  </TitlesOfParts>
  <Company>Microsoft</Company>
  <LinksUpToDate>false</LinksUpToDate>
  <CharactersWithSpaces>251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mailto:anvnn@sgdbinhduong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DƯƠNG</dc:title>
  <dc:creator>ThanhTuan</dc:creator>
  <cp:lastModifiedBy>CMC</cp:lastModifiedBy>
  <cp:revision>6</cp:revision>
  <cp:lastPrinted>2022-05-17T08:51:00Z</cp:lastPrinted>
  <dcterms:created xsi:type="dcterms:W3CDTF">2022-05-18T04:15:00Z</dcterms:created>
  <dcterms:modified xsi:type="dcterms:W3CDTF">2022-05-18T05:05:00Z</dcterms:modified>
</cp:coreProperties>
</file>